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059C" w14:textId="77777777" w:rsidR="00197450" w:rsidRPr="0033312B" w:rsidRDefault="0033312B" w:rsidP="0033312B">
      <w:pPr>
        <w:spacing w:before="0" w:line="360" w:lineRule="auto"/>
      </w:pPr>
      <w:r w:rsidRPr="0033312B">
        <w:t xml:space="preserve">Par la présente, je désire porter plainte contre : </w:t>
      </w:r>
    </w:p>
    <w:p w14:paraId="0ABBF0D7" w14:textId="77777777" w:rsidR="0033312B" w:rsidRPr="0033312B" w:rsidRDefault="0033312B" w:rsidP="0033312B">
      <w:pPr>
        <w:pBdr>
          <w:bottom w:val="single" w:sz="12" w:space="1" w:color="auto"/>
        </w:pBdr>
        <w:spacing w:before="0" w:line="360" w:lineRule="auto"/>
      </w:pPr>
    </w:p>
    <w:p w14:paraId="6713204D" w14:textId="77777777" w:rsidR="0033312B" w:rsidRDefault="0033312B" w:rsidP="0033312B">
      <w:pPr>
        <w:spacing w:before="0" w:line="360" w:lineRule="auto"/>
      </w:pPr>
      <w:r w:rsidRPr="0033312B">
        <w:t>Nom(s) de la (des) personne(s) faisant l’objet de la plainte</w:t>
      </w:r>
    </w:p>
    <w:p w14:paraId="63CB0CA7" w14:textId="77777777" w:rsidR="0033312B" w:rsidRPr="0033312B" w:rsidRDefault="0033312B" w:rsidP="0033312B">
      <w:pPr>
        <w:pBdr>
          <w:bottom w:val="single" w:sz="12" w:space="1" w:color="auto"/>
        </w:pBdr>
        <w:spacing w:before="0" w:line="360" w:lineRule="auto"/>
      </w:pPr>
    </w:p>
    <w:p w14:paraId="7FB144F8" w14:textId="77777777" w:rsidR="0033312B" w:rsidRDefault="0033312B" w:rsidP="0033312B">
      <w:pPr>
        <w:spacing w:before="0" w:line="360" w:lineRule="auto"/>
      </w:pPr>
      <w:r>
        <w:t>Fonction et statut</w:t>
      </w:r>
    </w:p>
    <w:p w14:paraId="4EAFEA49" w14:textId="77777777" w:rsidR="0033312B" w:rsidRPr="0033312B" w:rsidRDefault="0033312B" w:rsidP="0033312B">
      <w:pPr>
        <w:spacing w:before="0" w:line="360" w:lineRule="auto"/>
        <w:rPr>
          <w:b/>
        </w:rPr>
      </w:pPr>
      <w:r w:rsidRPr="0033312B">
        <w:rPr>
          <w:b/>
        </w:rPr>
        <w:t>ÉV</w:t>
      </w:r>
      <w:r w:rsidR="00045412">
        <w:rPr>
          <w:b/>
        </w:rPr>
        <w:t>È</w:t>
      </w:r>
      <w:r w:rsidRPr="0033312B">
        <w:rPr>
          <w:b/>
        </w:rPr>
        <w:t>NEMENT(S)</w:t>
      </w:r>
    </w:p>
    <w:p w14:paraId="4DBBC6AA" w14:textId="77777777" w:rsidR="0033312B" w:rsidRDefault="0033312B" w:rsidP="0033312B">
      <w:pPr>
        <w:spacing w:before="0" w:line="360" w:lineRule="auto"/>
      </w:pPr>
      <w:r>
        <w:t>Date : ___________________________________   Heure : ________________</w:t>
      </w:r>
    </w:p>
    <w:p w14:paraId="37C140EC" w14:textId="77777777" w:rsidR="0033312B" w:rsidRPr="0033312B" w:rsidRDefault="0033312B" w:rsidP="0033312B">
      <w:pPr>
        <w:spacing w:before="0" w:line="360" w:lineRule="auto"/>
      </w:pPr>
      <w:r>
        <w:t>Endroit : ________________________________________________________________________________________________________</w:t>
      </w:r>
    </w:p>
    <w:p w14:paraId="0BE47D6C" w14:textId="77777777" w:rsidR="0033312B" w:rsidRPr="0033312B" w:rsidRDefault="0033312B" w:rsidP="0033312B">
      <w:pPr>
        <w:spacing w:before="0" w:line="360" w:lineRule="auto"/>
      </w:pPr>
      <w:r>
        <w:t>Est-ce le 1</w:t>
      </w:r>
      <w:r w:rsidRPr="0033312B">
        <w:rPr>
          <w:vertAlign w:val="superscript"/>
        </w:rPr>
        <w:t>er</w:t>
      </w:r>
      <w:r>
        <w:t xml:space="preserve"> év</w:t>
      </w:r>
      <w:r w:rsidR="00AB1E3D">
        <w:t xml:space="preserve">ènement : </w:t>
      </w:r>
      <w:r w:rsidRPr="007D4311">
        <w:rPr>
          <w:rFonts w:ascii="MS Gothic" w:eastAsia="MS Gothic" w:hAnsi="MS Gothic"/>
          <w:color w:val="000000"/>
        </w:rPr>
        <w:t>☐</w:t>
      </w:r>
      <w:r w:rsidRPr="0033312B">
        <w:t xml:space="preserve">Oui    </w:t>
      </w:r>
      <w:r w:rsidR="00AB1E3D" w:rsidRPr="007D4311">
        <w:rPr>
          <w:rFonts w:ascii="MS Gothic" w:eastAsia="MS Gothic" w:hAnsi="MS Gothic"/>
          <w:color w:val="000000"/>
        </w:rPr>
        <w:t>☐</w:t>
      </w:r>
      <w:r w:rsidRPr="0033312B">
        <w:t>Non      Fréquence</w:t>
      </w:r>
      <w:proofErr w:type="gramStart"/>
      <w:r w:rsidRPr="0033312B">
        <w:t> :_</w:t>
      </w:r>
      <w:proofErr w:type="gramEnd"/>
      <w:r w:rsidRPr="0033312B">
        <w:t>_____________________________</w:t>
      </w:r>
    </w:p>
    <w:p w14:paraId="57AC49FC" w14:textId="77777777" w:rsidR="0033312B" w:rsidRPr="0033312B" w:rsidRDefault="0033312B" w:rsidP="0033312B">
      <w:pPr>
        <w:spacing w:before="0" w:line="360" w:lineRule="auto"/>
      </w:pPr>
      <w:r w:rsidRPr="0033312B">
        <w:t>Date(s) _________________________________________________________________________</w:t>
      </w:r>
      <w:r w:rsidR="00AB1E3D">
        <w:t>______</w:t>
      </w:r>
      <w:r w:rsidRPr="0033312B">
        <w:t>____</w:t>
      </w:r>
    </w:p>
    <w:p w14:paraId="079F39C4" w14:textId="77777777" w:rsidR="0033312B" w:rsidRDefault="0033312B" w:rsidP="0033312B">
      <w:pPr>
        <w:spacing w:before="0"/>
        <w:rPr>
          <w:sz w:val="18"/>
          <w:szCs w:val="18"/>
        </w:rPr>
      </w:pPr>
      <w:r w:rsidRPr="0033312B">
        <w:t xml:space="preserve">Description la plus exacte possible des faits </w:t>
      </w:r>
      <w:r w:rsidRPr="0033312B">
        <w:rPr>
          <w:sz w:val="18"/>
          <w:szCs w:val="18"/>
        </w:rPr>
        <w:t>(si l’espace est insuffisant, veuillez compléter sur une feuille en annexes)</w:t>
      </w:r>
    </w:p>
    <w:p w14:paraId="0277D94B" w14:textId="77777777" w:rsidR="0033312B" w:rsidRPr="0033312B" w:rsidRDefault="0033312B" w:rsidP="0033312B">
      <w:pPr>
        <w:spacing w:before="0"/>
        <w:rPr>
          <w:sz w:val="18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33312B" w:rsidRPr="0033312B" w14:paraId="4FC0FECC" w14:textId="77777777" w:rsidTr="0033312B">
        <w:tc>
          <w:tcPr>
            <w:tcW w:w="10488" w:type="dxa"/>
          </w:tcPr>
          <w:p w14:paraId="4AD7B17E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0B4D81C4" w14:textId="77777777" w:rsidTr="0033312B">
        <w:tc>
          <w:tcPr>
            <w:tcW w:w="10488" w:type="dxa"/>
          </w:tcPr>
          <w:p w14:paraId="39FBC8A7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11B97ACA" w14:textId="77777777" w:rsidTr="0033312B">
        <w:tc>
          <w:tcPr>
            <w:tcW w:w="10488" w:type="dxa"/>
          </w:tcPr>
          <w:p w14:paraId="3778008A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3941579F" w14:textId="77777777" w:rsidTr="0033312B">
        <w:tc>
          <w:tcPr>
            <w:tcW w:w="10488" w:type="dxa"/>
          </w:tcPr>
          <w:p w14:paraId="13A843E5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038D6F0B" w14:textId="77777777" w:rsidTr="0033312B">
        <w:tc>
          <w:tcPr>
            <w:tcW w:w="10488" w:type="dxa"/>
          </w:tcPr>
          <w:p w14:paraId="1ACB47C7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17848461" w14:textId="77777777" w:rsidTr="0033312B">
        <w:tc>
          <w:tcPr>
            <w:tcW w:w="10488" w:type="dxa"/>
          </w:tcPr>
          <w:p w14:paraId="63E9B2FD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4B26639B" w14:textId="77777777" w:rsidTr="0033312B">
        <w:tc>
          <w:tcPr>
            <w:tcW w:w="10488" w:type="dxa"/>
          </w:tcPr>
          <w:p w14:paraId="51D7495D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055839E3" w14:textId="77777777" w:rsidTr="0033312B">
        <w:tc>
          <w:tcPr>
            <w:tcW w:w="10488" w:type="dxa"/>
          </w:tcPr>
          <w:p w14:paraId="1AC7FD97" w14:textId="77777777" w:rsidR="0033312B" w:rsidRPr="0033312B" w:rsidRDefault="0033312B" w:rsidP="00BB2585">
            <w:pPr>
              <w:spacing w:before="0" w:line="360" w:lineRule="auto"/>
              <w:jc w:val="center"/>
            </w:pPr>
          </w:p>
        </w:tc>
      </w:tr>
      <w:tr w:rsidR="0033312B" w:rsidRPr="0033312B" w14:paraId="48286EA4" w14:textId="77777777" w:rsidTr="0033312B">
        <w:tc>
          <w:tcPr>
            <w:tcW w:w="10488" w:type="dxa"/>
          </w:tcPr>
          <w:p w14:paraId="24B17D80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1A44E11F" w14:textId="77777777" w:rsidTr="0033312B">
        <w:tc>
          <w:tcPr>
            <w:tcW w:w="10488" w:type="dxa"/>
            <w:tcBorders>
              <w:bottom w:val="single" w:sz="4" w:space="0" w:color="auto"/>
            </w:tcBorders>
          </w:tcPr>
          <w:p w14:paraId="52296CEF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33312B" w:rsidRPr="0033312B" w14:paraId="5EB48E71" w14:textId="77777777" w:rsidTr="00045412">
        <w:tc>
          <w:tcPr>
            <w:tcW w:w="10488" w:type="dxa"/>
          </w:tcPr>
          <w:p w14:paraId="5F7D2300" w14:textId="77777777" w:rsidR="0033312B" w:rsidRPr="0033312B" w:rsidRDefault="0033312B" w:rsidP="0033312B">
            <w:pPr>
              <w:spacing w:before="0" w:line="360" w:lineRule="auto"/>
            </w:pPr>
          </w:p>
        </w:tc>
      </w:tr>
      <w:tr w:rsidR="00045412" w:rsidRPr="0033312B" w14:paraId="7B24C42E" w14:textId="77777777" w:rsidTr="00045412">
        <w:tc>
          <w:tcPr>
            <w:tcW w:w="10488" w:type="dxa"/>
          </w:tcPr>
          <w:p w14:paraId="4FC95DEA" w14:textId="77777777" w:rsidR="00045412" w:rsidRPr="0033312B" w:rsidRDefault="00045412" w:rsidP="0033312B">
            <w:pPr>
              <w:spacing w:before="0" w:line="360" w:lineRule="auto"/>
            </w:pPr>
          </w:p>
        </w:tc>
      </w:tr>
      <w:tr w:rsidR="00045412" w:rsidRPr="0033312B" w14:paraId="724A236A" w14:textId="77777777" w:rsidTr="00045412">
        <w:tc>
          <w:tcPr>
            <w:tcW w:w="10488" w:type="dxa"/>
          </w:tcPr>
          <w:p w14:paraId="4C87014F" w14:textId="77777777" w:rsidR="00045412" w:rsidRPr="0033312B" w:rsidRDefault="00045412" w:rsidP="0033312B">
            <w:pPr>
              <w:spacing w:before="0" w:line="360" w:lineRule="auto"/>
            </w:pPr>
          </w:p>
        </w:tc>
      </w:tr>
      <w:tr w:rsidR="00045412" w:rsidRPr="0033312B" w14:paraId="523ED873" w14:textId="77777777" w:rsidTr="00045412">
        <w:tc>
          <w:tcPr>
            <w:tcW w:w="10488" w:type="dxa"/>
          </w:tcPr>
          <w:p w14:paraId="213D930B" w14:textId="77777777" w:rsidR="00045412" w:rsidRPr="0033312B" w:rsidRDefault="00045412" w:rsidP="0033312B">
            <w:pPr>
              <w:spacing w:before="0" w:line="360" w:lineRule="auto"/>
            </w:pPr>
          </w:p>
        </w:tc>
      </w:tr>
      <w:tr w:rsidR="00045412" w:rsidRPr="0033312B" w14:paraId="0C7E5DE5" w14:textId="77777777" w:rsidTr="0033312B">
        <w:tc>
          <w:tcPr>
            <w:tcW w:w="10488" w:type="dxa"/>
            <w:tcBorders>
              <w:bottom w:val="single" w:sz="4" w:space="0" w:color="auto"/>
            </w:tcBorders>
          </w:tcPr>
          <w:p w14:paraId="50028A3E" w14:textId="77777777" w:rsidR="00045412" w:rsidRPr="0033312B" w:rsidRDefault="00045412" w:rsidP="0033312B">
            <w:pPr>
              <w:spacing w:before="0" w:line="360" w:lineRule="auto"/>
            </w:pPr>
          </w:p>
        </w:tc>
      </w:tr>
    </w:tbl>
    <w:p w14:paraId="66E4C6D9" w14:textId="77777777" w:rsidR="0033312B" w:rsidRPr="0033312B" w:rsidRDefault="0033312B" w:rsidP="0033312B">
      <w:pPr>
        <w:spacing w:before="0" w:line="360" w:lineRule="auto"/>
      </w:pPr>
      <w:r w:rsidRPr="0033312B">
        <w:t>Compte tenu de ces évènements, je considère être victime de harcèlement.</w:t>
      </w:r>
    </w:p>
    <w:p w14:paraId="71AD568F" w14:textId="089D94F2" w:rsidR="0033312B" w:rsidRPr="0033312B" w:rsidRDefault="0033312B" w:rsidP="0033312B">
      <w:pPr>
        <w:spacing w:before="0" w:line="360" w:lineRule="auto"/>
      </w:pPr>
      <w:r w:rsidRPr="0033312B">
        <w:t>Signature : ____________________________ Date :</w:t>
      </w:r>
      <w:r w:rsidR="00BB2585">
        <w:t xml:space="preserve"> </w:t>
      </w:r>
      <w:r w:rsidRPr="0033312B">
        <w:t xml:space="preserve">_________________________  </w:t>
      </w:r>
      <w:r>
        <w:rPr>
          <w:rFonts w:ascii="MS Gothic" w:eastAsia="MS Gothic" w:hAnsi="MS Gothic"/>
          <w:color w:val="000000"/>
        </w:rPr>
        <w:t xml:space="preserve">   </w:t>
      </w:r>
    </w:p>
    <w:sectPr w:rsidR="0033312B" w:rsidRPr="0033312B" w:rsidSect="00EA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440" w:left="1134" w:header="851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D394" w14:textId="77777777" w:rsidR="001A3335" w:rsidRDefault="001A3335" w:rsidP="00AE14E6">
      <w:r>
        <w:separator/>
      </w:r>
    </w:p>
  </w:endnote>
  <w:endnote w:type="continuationSeparator" w:id="0">
    <w:p w14:paraId="600BEAD9" w14:textId="77777777" w:rsidR="001A3335" w:rsidRDefault="001A3335" w:rsidP="00AE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546E" w14:textId="77777777" w:rsidR="00F7179E" w:rsidRDefault="00F717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4BED" w14:textId="66A9471B" w:rsidR="0033312B" w:rsidRPr="007D4400" w:rsidRDefault="0033312B" w:rsidP="007D4400">
    <w:pPr>
      <w:pStyle w:val="Pieddepage"/>
      <w:pBdr>
        <w:top w:val="single" w:sz="4" w:space="1" w:color="auto"/>
      </w:pBdr>
      <w:rPr>
        <w:snapToGrid w:val="0"/>
        <w:sz w:val="16"/>
      </w:rPr>
    </w:pPr>
    <w:r>
      <w:rPr>
        <w:rFonts w:ascii="Times New Roman" w:hAnsi="Times New Roman"/>
        <w:snapToGrid w:val="0"/>
        <w:sz w:val="16"/>
        <w:lang w:val="fr-FR"/>
      </w:rPr>
      <w:tab/>
    </w:r>
    <w:r w:rsidRPr="00EE72A9">
      <w:rPr>
        <w:b/>
        <w:sz w:val="20"/>
        <w:szCs w:val="20"/>
      </w:rPr>
      <w:t>Page :</w:t>
    </w:r>
    <w:r w:rsidRPr="00EE72A9">
      <w:rPr>
        <w:sz w:val="20"/>
        <w:szCs w:val="20"/>
      </w:rPr>
      <w:t xml:space="preserve"> </w:t>
    </w:r>
    <w:r w:rsidR="00114A0F" w:rsidRPr="00EE72A9">
      <w:rPr>
        <w:sz w:val="20"/>
        <w:szCs w:val="20"/>
      </w:rPr>
      <w:fldChar w:fldCharType="begin"/>
    </w:r>
    <w:r w:rsidRPr="00EE72A9">
      <w:rPr>
        <w:sz w:val="20"/>
        <w:szCs w:val="20"/>
      </w:rPr>
      <w:instrText xml:space="preserve"> PAGE  \* MERGEFORMAT </w:instrText>
    </w:r>
    <w:r w:rsidR="00114A0F" w:rsidRPr="00EE72A9">
      <w:rPr>
        <w:sz w:val="20"/>
        <w:szCs w:val="20"/>
      </w:rPr>
      <w:fldChar w:fldCharType="separate"/>
    </w:r>
    <w:r w:rsidR="00BB2585">
      <w:rPr>
        <w:noProof/>
        <w:sz w:val="20"/>
        <w:szCs w:val="20"/>
      </w:rPr>
      <w:t>1</w:t>
    </w:r>
    <w:r w:rsidR="00114A0F" w:rsidRPr="00EE72A9">
      <w:rPr>
        <w:sz w:val="20"/>
        <w:szCs w:val="20"/>
      </w:rPr>
      <w:fldChar w:fldCharType="end"/>
    </w:r>
    <w:r w:rsidRPr="00EE72A9">
      <w:rPr>
        <w:sz w:val="20"/>
        <w:szCs w:val="20"/>
      </w:rPr>
      <w:t xml:space="preserve">  de  </w:t>
    </w:r>
    <w:r w:rsidR="00F7179E">
      <w:rPr>
        <w:noProof/>
        <w:sz w:val="20"/>
        <w:szCs w:val="20"/>
      </w:rPr>
      <w:fldChar w:fldCharType="begin"/>
    </w:r>
    <w:r w:rsidR="00F7179E">
      <w:rPr>
        <w:noProof/>
        <w:sz w:val="20"/>
        <w:szCs w:val="20"/>
      </w:rPr>
      <w:instrText xml:space="preserve"> NUMPAGES  \* MERGEFORMAT </w:instrText>
    </w:r>
    <w:r w:rsidR="00F7179E">
      <w:rPr>
        <w:noProof/>
        <w:sz w:val="20"/>
        <w:szCs w:val="20"/>
      </w:rPr>
      <w:fldChar w:fldCharType="separate"/>
    </w:r>
    <w:r w:rsidR="00BB2585" w:rsidRPr="00BB2585">
      <w:rPr>
        <w:noProof/>
        <w:sz w:val="20"/>
        <w:szCs w:val="20"/>
      </w:rPr>
      <w:t>1</w:t>
    </w:r>
    <w:r w:rsidR="00F7179E">
      <w:rPr>
        <w:noProof/>
        <w:sz w:val="20"/>
        <w:szCs w:val="20"/>
      </w:rPr>
      <w:fldChar w:fldCharType="end"/>
    </w:r>
    <w:r>
      <w:rPr>
        <w:snapToGrid w:val="0"/>
        <w:sz w:val="16"/>
      </w:rPr>
      <w:br/>
      <w:t xml:space="preserve">Impression : </w:t>
    </w:r>
    <w:r w:rsidR="00114A0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yyyy-MM-dd" </w:instrText>
    </w:r>
    <w:r w:rsidR="00114A0F">
      <w:rPr>
        <w:snapToGrid w:val="0"/>
        <w:sz w:val="16"/>
      </w:rPr>
      <w:fldChar w:fldCharType="separate"/>
    </w:r>
    <w:r w:rsidR="00E27A40">
      <w:rPr>
        <w:noProof/>
        <w:snapToGrid w:val="0"/>
        <w:sz w:val="16"/>
      </w:rPr>
      <w:t>2021-10-18</w:t>
    </w:r>
    <w:r w:rsidR="00114A0F">
      <w:rPr>
        <w:snapToGrid w:val="0"/>
        <w:sz w:val="16"/>
      </w:rPr>
      <w:fldChar w:fldCharType="end"/>
    </w:r>
    <w:r>
      <w:rPr>
        <w:snapToGrid w:val="0"/>
        <w:sz w:val="16"/>
      </w:rPr>
      <w:t xml:space="preserve">  Consulter la version officielle sur le réseau. Ce document est valable jusqu’au lundi suivant la date d’impre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095" w14:textId="6CB191A0" w:rsidR="0033312B" w:rsidRDefault="0033312B" w:rsidP="007D2D22">
    <w:pPr>
      <w:pStyle w:val="Pieddepage"/>
      <w:pBdr>
        <w:top w:val="single" w:sz="4" w:space="4" w:color="auto"/>
      </w:pBdr>
      <w:spacing w:before="0"/>
      <w:jc w:val="center"/>
      <w:rPr>
        <w:snapToGrid w:val="0"/>
        <w:sz w:val="16"/>
      </w:rPr>
    </w:pPr>
    <w:r w:rsidRPr="007D2D22">
      <w:rPr>
        <w:rFonts w:ascii="Times New Roman" w:hAnsi="Times New Roman"/>
        <w:snapToGrid w:val="0"/>
        <w:sz w:val="16"/>
        <w:lang w:val="fr-FR"/>
      </w:rPr>
      <w:t xml:space="preserve">Page </w: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begin"/>
    </w:r>
    <w:r w:rsidRPr="007D2D22">
      <w:rPr>
        <w:rFonts w:ascii="Times New Roman" w:hAnsi="Times New Roman"/>
        <w:snapToGrid w:val="0"/>
        <w:sz w:val="16"/>
        <w:lang w:val="fr-FR"/>
      </w:rPr>
      <w:instrText xml:space="preserve"> PAGE </w:instrTex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separate"/>
    </w:r>
    <w:r w:rsidR="00EA4B31">
      <w:rPr>
        <w:rFonts w:ascii="Times New Roman" w:hAnsi="Times New Roman"/>
        <w:noProof/>
        <w:snapToGrid w:val="0"/>
        <w:sz w:val="16"/>
        <w:lang w:val="fr-FR"/>
      </w:rPr>
      <w:t>1</w: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end"/>
    </w:r>
    <w:r w:rsidRPr="007D2D22">
      <w:rPr>
        <w:rFonts w:ascii="Times New Roman" w:hAnsi="Times New Roman"/>
        <w:snapToGrid w:val="0"/>
        <w:sz w:val="16"/>
        <w:lang w:val="fr-FR"/>
      </w:rPr>
      <w:t xml:space="preserve"> sur </w: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begin"/>
    </w:r>
    <w:r w:rsidRPr="007D2D22">
      <w:rPr>
        <w:rFonts w:ascii="Times New Roman" w:hAnsi="Times New Roman"/>
        <w:snapToGrid w:val="0"/>
        <w:sz w:val="16"/>
        <w:lang w:val="fr-FR"/>
      </w:rPr>
      <w:instrText xml:space="preserve"> NUMPAGES </w:instrTex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separate"/>
    </w:r>
    <w:r w:rsidR="00EA4B31">
      <w:rPr>
        <w:rFonts w:ascii="Times New Roman" w:hAnsi="Times New Roman"/>
        <w:noProof/>
        <w:snapToGrid w:val="0"/>
        <w:sz w:val="16"/>
        <w:lang w:val="fr-FR"/>
      </w:rPr>
      <w:t>1</w:t>
    </w:r>
    <w:r w:rsidR="00114A0F" w:rsidRPr="007D2D22">
      <w:rPr>
        <w:rFonts w:ascii="Times New Roman" w:hAnsi="Times New Roman"/>
        <w:snapToGrid w:val="0"/>
        <w:sz w:val="16"/>
        <w:lang w:val="fr-FR"/>
      </w:rPr>
      <w:fldChar w:fldCharType="end"/>
    </w:r>
  </w:p>
  <w:p w14:paraId="42BF974E" w14:textId="77777777" w:rsidR="0033312B" w:rsidRPr="00E5391D" w:rsidRDefault="0033312B" w:rsidP="007670CD">
    <w:pPr>
      <w:pStyle w:val="Pieddepage"/>
      <w:pBdr>
        <w:top w:val="single" w:sz="4" w:space="4" w:color="auto"/>
      </w:pBdr>
      <w:spacing w:before="0"/>
      <w:rPr>
        <w:snapToGrid w:val="0"/>
        <w:sz w:val="16"/>
      </w:rPr>
    </w:pPr>
    <w:r>
      <w:rPr>
        <w:snapToGrid w:val="0"/>
        <w:sz w:val="16"/>
      </w:rPr>
      <w:t xml:space="preserve">SSE </w:t>
    </w:r>
    <w:r w:rsidR="0006581F">
      <w:rPr>
        <w:snapToGrid w:val="0"/>
        <w:sz w:val="16"/>
      </w:rPr>
      <w:t>4</w:t>
    </w:r>
    <w:r w:rsidR="007F5214">
      <w:rPr>
        <w:snapToGrid w:val="0"/>
        <w:sz w:val="16"/>
      </w:rPr>
      <w:t>,</w:t>
    </w:r>
    <w:r w:rsidR="00FC030B">
      <w:rPr>
        <w:snapToGrid w:val="0"/>
        <w:sz w:val="16"/>
      </w:rPr>
      <w:t>1</w:t>
    </w:r>
    <w:r>
      <w:rPr>
        <w:snapToGrid w:val="0"/>
        <w:sz w:val="16"/>
      </w:rPr>
      <w:t xml:space="preserve">.F01     Ce document doit être </w:t>
    </w:r>
    <w:r w:rsidR="007F5214">
      <w:rPr>
        <w:snapToGrid w:val="0"/>
        <w:sz w:val="16"/>
      </w:rPr>
      <w:t>remis au directeur de l’établissement. Une copie doit être transmis</w:t>
    </w:r>
    <w:r w:rsidR="00280148">
      <w:rPr>
        <w:snapToGrid w:val="0"/>
        <w:sz w:val="16"/>
      </w:rPr>
      <w:t>e</w:t>
    </w:r>
    <w:r w:rsidR="007F5214">
      <w:rPr>
        <w:snapToGrid w:val="0"/>
        <w:sz w:val="16"/>
      </w:rPr>
      <w:t xml:space="preserve"> à </w:t>
    </w:r>
    <w:r w:rsidR="00280148">
      <w:rPr>
        <w:snapToGrid w:val="0"/>
        <w:sz w:val="16"/>
      </w:rPr>
      <w:t>l’</w:t>
    </w:r>
    <w:r w:rsidR="007F5214">
      <w:rPr>
        <w:snapToGrid w:val="0"/>
        <w:sz w:val="16"/>
      </w:rPr>
      <w:t>ombudsman chargé du dossi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6CB" w14:textId="77777777" w:rsidR="001A3335" w:rsidRDefault="001A3335" w:rsidP="00AE14E6">
      <w:r>
        <w:separator/>
      </w:r>
    </w:p>
  </w:footnote>
  <w:footnote w:type="continuationSeparator" w:id="0">
    <w:p w14:paraId="44CB63B8" w14:textId="77777777" w:rsidR="001A3335" w:rsidRDefault="001A3335" w:rsidP="00AE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C1A" w14:textId="77777777" w:rsidR="00F7179E" w:rsidRDefault="00F717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6520"/>
      <w:gridCol w:w="2268"/>
    </w:tblGrid>
    <w:tr w:rsidR="00AC406E" w:rsidRPr="00E20F20" w14:paraId="4E28A936" w14:textId="77777777" w:rsidTr="002B0F11">
      <w:trPr>
        <w:trHeight w:val="419"/>
      </w:trPr>
      <w:tc>
        <w:tcPr>
          <w:tcW w:w="1702" w:type="dxa"/>
          <w:vMerge w:val="restart"/>
          <w:vAlign w:val="center"/>
        </w:tcPr>
        <w:p w14:paraId="5DF5E16B" w14:textId="293C8685" w:rsidR="00EA4B31" w:rsidRPr="00E20F20" w:rsidRDefault="00AC406E" w:rsidP="00EA4B31">
          <w:pPr>
            <w:pStyle w:val="En-tte"/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12016C31" wp14:editId="39E4496E">
                <wp:extent cx="675590" cy="487955"/>
                <wp:effectExtent l="0" t="0" r="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41" cy="510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3CD59F69" w14:textId="77777777" w:rsidR="00EA4B31" w:rsidRPr="00E20F20" w:rsidRDefault="00EA4B31" w:rsidP="00EA4B31">
          <w:pPr>
            <w:pStyle w:val="En-tte"/>
            <w:spacing w:before="0"/>
            <w:jc w:val="center"/>
            <w:rPr>
              <w:b/>
            </w:rPr>
          </w:pPr>
          <w:r w:rsidRPr="00E20F20">
            <w:rPr>
              <w:b/>
            </w:rPr>
            <w:t>Système de gestion Santé, Sécurité et Environnement</w:t>
          </w:r>
        </w:p>
      </w:tc>
      <w:tc>
        <w:tcPr>
          <w:tcW w:w="2268" w:type="dxa"/>
          <w:vAlign w:val="center"/>
        </w:tcPr>
        <w:p w14:paraId="6A515B4E" w14:textId="18E5956E" w:rsidR="00EA4B31" w:rsidRPr="00E20F20" w:rsidRDefault="00EA4B31" w:rsidP="00EA4B31">
          <w:pPr>
            <w:pStyle w:val="En-tte"/>
            <w:spacing w:before="0"/>
            <w:jc w:val="center"/>
            <w:rPr>
              <w:b/>
            </w:rPr>
          </w:pPr>
          <w:r w:rsidRPr="00E20F20">
            <w:rPr>
              <w:b/>
            </w:rPr>
            <w:t xml:space="preserve">No : SSE </w:t>
          </w:r>
          <w:r w:rsidR="00F7179E">
            <w:rPr>
              <w:b/>
            </w:rPr>
            <w:t>2</w:t>
          </w:r>
          <w:r w:rsidR="00BB2585">
            <w:rPr>
              <w:b/>
            </w:rPr>
            <w:t>.</w:t>
          </w:r>
          <w:r>
            <w:rPr>
              <w:b/>
            </w:rPr>
            <w:t>1.F01</w:t>
          </w:r>
        </w:p>
      </w:tc>
    </w:tr>
    <w:tr w:rsidR="00AC406E" w:rsidRPr="00E20F20" w14:paraId="1880BDA5" w14:textId="77777777" w:rsidTr="002B0F11">
      <w:trPr>
        <w:trHeight w:val="271"/>
      </w:trPr>
      <w:tc>
        <w:tcPr>
          <w:tcW w:w="1702" w:type="dxa"/>
          <w:vMerge/>
        </w:tcPr>
        <w:p w14:paraId="08F04959" w14:textId="77777777" w:rsidR="00EA4B31" w:rsidRPr="00E20F20" w:rsidRDefault="00EA4B31" w:rsidP="00EA4B31">
          <w:pPr>
            <w:pStyle w:val="En-tte"/>
            <w:spacing w:before="0"/>
          </w:pPr>
        </w:p>
      </w:tc>
      <w:tc>
        <w:tcPr>
          <w:tcW w:w="6520" w:type="dxa"/>
          <w:vAlign w:val="center"/>
        </w:tcPr>
        <w:p w14:paraId="053A8ED0" w14:textId="77777777" w:rsidR="00EA4B31" w:rsidRDefault="00EA4B31" w:rsidP="00EA4B31">
          <w:pPr>
            <w:pStyle w:val="En-tte"/>
            <w:spacing w:before="0"/>
            <w:jc w:val="center"/>
          </w:pPr>
          <w:r>
            <w:t>Politique sur le harcèlement</w:t>
          </w:r>
        </w:p>
        <w:p w14:paraId="32856CDF" w14:textId="77777777" w:rsidR="00EA4B31" w:rsidRPr="00E20F20" w:rsidRDefault="00EA4B31" w:rsidP="00EA4B31">
          <w:pPr>
            <w:pStyle w:val="En-tte"/>
            <w:spacing w:before="0"/>
            <w:jc w:val="center"/>
          </w:pPr>
          <w:r>
            <w:t>Formulaire de plainte</w:t>
          </w:r>
        </w:p>
      </w:tc>
      <w:tc>
        <w:tcPr>
          <w:tcW w:w="2268" w:type="dxa"/>
          <w:vAlign w:val="center"/>
        </w:tcPr>
        <w:p w14:paraId="43AE8067" w14:textId="4CF0C48F" w:rsidR="00EA4B31" w:rsidRPr="00E20F20" w:rsidRDefault="00EA4B31" w:rsidP="00EA4B31">
          <w:pPr>
            <w:pStyle w:val="En-tte"/>
            <w:spacing w:before="0"/>
            <w:jc w:val="center"/>
          </w:pPr>
          <w:r w:rsidRPr="00E20F20">
            <w:rPr>
              <w:b/>
            </w:rPr>
            <w:t>Révision</w:t>
          </w:r>
          <w:r w:rsidR="00BB2585">
            <w:rPr>
              <w:b/>
            </w:rPr>
            <w:t xml:space="preserve"> </w:t>
          </w:r>
          <w:r w:rsidRPr="00E20F20">
            <w:rPr>
              <w:b/>
            </w:rPr>
            <w:t>:</w:t>
          </w:r>
          <w:r w:rsidRPr="00E20F20">
            <w:t xml:space="preserve"> </w:t>
          </w:r>
          <w:r>
            <w:t>A</w:t>
          </w:r>
        </w:p>
      </w:tc>
    </w:tr>
  </w:tbl>
  <w:p w14:paraId="31EEC879" w14:textId="77777777" w:rsidR="0033312B" w:rsidRPr="009B66C3" w:rsidRDefault="0033312B" w:rsidP="00424576">
    <w:pPr>
      <w:pStyle w:val="En-tte"/>
      <w:spacing w:befor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6520"/>
      <w:gridCol w:w="2268"/>
    </w:tblGrid>
    <w:tr w:rsidR="0033312B" w:rsidRPr="00E20F20" w14:paraId="74EC8C79" w14:textId="77777777" w:rsidTr="00A94E1D">
      <w:trPr>
        <w:trHeight w:val="419"/>
      </w:trPr>
      <w:tc>
        <w:tcPr>
          <w:tcW w:w="1702" w:type="dxa"/>
          <w:vMerge w:val="restart"/>
          <w:vAlign w:val="center"/>
        </w:tcPr>
        <w:p w14:paraId="1CC5C189" w14:textId="77777777" w:rsidR="0033312B" w:rsidRPr="00E20F20" w:rsidRDefault="0033312B" w:rsidP="00B464C5">
          <w:pPr>
            <w:pStyle w:val="En-tte"/>
            <w:spacing w:before="0"/>
            <w:jc w:val="center"/>
          </w:pPr>
          <w:r>
            <w:rPr>
              <w:noProof/>
              <w:lang w:eastAsia="fr-CA"/>
            </w:rPr>
            <w:drawing>
              <wp:inline distT="0" distB="0" distL="0" distR="0" wp14:anchorId="20D217F4" wp14:editId="36EDA5A3">
                <wp:extent cx="572770" cy="410845"/>
                <wp:effectExtent l="0" t="0" r="1143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699E6C06" w14:textId="77777777" w:rsidR="0033312B" w:rsidRPr="00E20F20" w:rsidRDefault="0033312B" w:rsidP="00B464C5">
          <w:pPr>
            <w:pStyle w:val="En-tte"/>
            <w:spacing w:before="0"/>
            <w:jc w:val="center"/>
            <w:rPr>
              <w:b/>
            </w:rPr>
          </w:pPr>
          <w:r w:rsidRPr="00E20F20">
            <w:rPr>
              <w:b/>
            </w:rPr>
            <w:t>Système de gestion Santé, Sécurité et Environnement</w:t>
          </w:r>
        </w:p>
      </w:tc>
      <w:tc>
        <w:tcPr>
          <w:tcW w:w="2268" w:type="dxa"/>
          <w:vAlign w:val="center"/>
        </w:tcPr>
        <w:p w14:paraId="7DA3186A" w14:textId="77777777" w:rsidR="0033312B" w:rsidRPr="00E20F20" w:rsidRDefault="0033312B" w:rsidP="00FC030B">
          <w:pPr>
            <w:pStyle w:val="En-tte"/>
            <w:spacing w:before="0"/>
            <w:jc w:val="center"/>
            <w:rPr>
              <w:b/>
            </w:rPr>
          </w:pPr>
          <w:r w:rsidRPr="00E20F20">
            <w:rPr>
              <w:b/>
            </w:rPr>
            <w:t xml:space="preserve">No : SSE </w:t>
          </w:r>
          <w:r w:rsidR="0006581F">
            <w:rPr>
              <w:b/>
            </w:rPr>
            <w:t>4</w:t>
          </w:r>
          <w:r>
            <w:rPr>
              <w:b/>
            </w:rPr>
            <w:t>,</w:t>
          </w:r>
          <w:r w:rsidR="00FC030B">
            <w:rPr>
              <w:b/>
            </w:rPr>
            <w:t>1</w:t>
          </w:r>
          <w:r>
            <w:rPr>
              <w:b/>
            </w:rPr>
            <w:t>.F01</w:t>
          </w:r>
        </w:p>
      </w:tc>
    </w:tr>
    <w:tr w:rsidR="0033312B" w:rsidRPr="00E20F20" w14:paraId="09C056EC" w14:textId="77777777" w:rsidTr="00A94E1D">
      <w:trPr>
        <w:trHeight w:val="271"/>
      </w:trPr>
      <w:tc>
        <w:tcPr>
          <w:tcW w:w="1702" w:type="dxa"/>
          <w:vMerge/>
        </w:tcPr>
        <w:p w14:paraId="31D5E270" w14:textId="77777777" w:rsidR="0033312B" w:rsidRPr="00E20F20" w:rsidRDefault="0033312B" w:rsidP="00B464C5">
          <w:pPr>
            <w:pStyle w:val="En-tte"/>
            <w:spacing w:before="0"/>
          </w:pPr>
        </w:p>
      </w:tc>
      <w:tc>
        <w:tcPr>
          <w:tcW w:w="6520" w:type="dxa"/>
          <w:vAlign w:val="center"/>
        </w:tcPr>
        <w:p w14:paraId="755CAC7D" w14:textId="77777777" w:rsidR="0033312B" w:rsidRDefault="0033312B" w:rsidP="00197450">
          <w:pPr>
            <w:pStyle w:val="En-tte"/>
            <w:spacing w:before="0"/>
            <w:jc w:val="center"/>
          </w:pPr>
          <w:r>
            <w:t xml:space="preserve">Politique </w:t>
          </w:r>
          <w:r w:rsidR="009611BA">
            <w:t>sur</w:t>
          </w:r>
          <w:r>
            <w:t xml:space="preserve"> le harcèlement</w:t>
          </w:r>
        </w:p>
        <w:p w14:paraId="7F523463" w14:textId="77777777" w:rsidR="0033312B" w:rsidRPr="00E20F20" w:rsidRDefault="0033312B" w:rsidP="00197450">
          <w:pPr>
            <w:pStyle w:val="En-tte"/>
            <w:spacing w:before="0"/>
            <w:jc w:val="center"/>
          </w:pPr>
          <w:r>
            <w:t>Formulaire de plainte</w:t>
          </w:r>
        </w:p>
      </w:tc>
      <w:tc>
        <w:tcPr>
          <w:tcW w:w="2268" w:type="dxa"/>
          <w:vAlign w:val="center"/>
        </w:tcPr>
        <w:p w14:paraId="0FB0B945" w14:textId="77777777" w:rsidR="0033312B" w:rsidRPr="00E20F20" w:rsidRDefault="0033312B" w:rsidP="0006581F">
          <w:pPr>
            <w:pStyle w:val="En-tte"/>
            <w:spacing w:before="0"/>
            <w:jc w:val="center"/>
          </w:pPr>
          <w:r w:rsidRPr="00E20F20">
            <w:rPr>
              <w:b/>
            </w:rPr>
            <w:t>Révision:</w:t>
          </w:r>
          <w:r w:rsidRPr="00E20F20">
            <w:t xml:space="preserve"> </w:t>
          </w:r>
          <w:r w:rsidR="0006581F">
            <w:t>A</w:t>
          </w:r>
        </w:p>
      </w:tc>
    </w:tr>
  </w:tbl>
  <w:p w14:paraId="32D360D2" w14:textId="77777777" w:rsidR="0033312B" w:rsidRPr="009B66C3" w:rsidRDefault="0033312B" w:rsidP="00424576">
    <w:pPr>
      <w:pStyle w:val="En-tte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25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7E72F4"/>
    <w:multiLevelType w:val="hybridMultilevel"/>
    <w:tmpl w:val="60C04064"/>
    <w:lvl w:ilvl="0" w:tplc="C9C065B6">
      <w:start w:val="1"/>
      <w:numFmt w:val="bullet"/>
      <w:pStyle w:val="Normal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A7A6B"/>
    <w:multiLevelType w:val="hybridMultilevel"/>
    <w:tmpl w:val="64D00334"/>
    <w:lvl w:ilvl="0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C5DCD"/>
    <w:multiLevelType w:val="hybridMultilevel"/>
    <w:tmpl w:val="A5C633CE"/>
    <w:lvl w:ilvl="0" w:tplc="9EDE3CAA">
      <w:start w:val="1"/>
      <w:numFmt w:val="bullet"/>
      <w:lvlText w:val=""/>
      <w:lvlJc w:val="left"/>
      <w:pPr>
        <w:tabs>
          <w:tab w:val="num" w:pos="-4396"/>
        </w:tabs>
        <w:ind w:left="-43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76"/>
        </w:tabs>
        <w:ind w:left="-36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956"/>
        </w:tabs>
        <w:ind w:left="-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2236"/>
        </w:tabs>
        <w:ind w:left="-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1516"/>
        </w:tabs>
        <w:ind w:left="-1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796"/>
        </w:tabs>
        <w:ind w:left="-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</w:abstractNum>
  <w:abstractNum w:abstractNumId="4" w15:restartNumberingAfterBreak="0">
    <w:nsid w:val="152014F3"/>
    <w:multiLevelType w:val="hybridMultilevel"/>
    <w:tmpl w:val="E87EBFC0"/>
    <w:lvl w:ilvl="0" w:tplc="B7943860">
      <w:start w:val="1"/>
      <w:numFmt w:val="decimal"/>
      <w:pStyle w:val="Titre1"/>
      <w:lvlText w:val="%1.0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CC3AD7"/>
    <w:multiLevelType w:val="hybridMultilevel"/>
    <w:tmpl w:val="030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980"/>
    <w:multiLevelType w:val="multilevel"/>
    <w:tmpl w:val="081A2EDE"/>
    <w:lvl w:ilvl="0">
      <w:start w:val="1"/>
      <w:numFmt w:val="decimal"/>
      <w:pStyle w:val="Normalpuces1"/>
      <w:lvlText w:val="%1.0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08" w:hanging="7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3A1A386F"/>
    <w:multiLevelType w:val="multilevel"/>
    <w:tmpl w:val="690A2E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6"/>
        </w:tabs>
        <w:ind w:left="1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59"/>
        </w:tabs>
        <w:ind w:left="19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52"/>
        </w:tabs>
        <w:ind w:left="22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8"/>
        </w:tabs>
        <w:ind w:left="31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800"/>
      </w:pPr>
      <w:rPr>
        <w:rFonts w:cs="Times New Roman" w:hint="default"/>
      </w:rPr>
    </w:lvl>
  </w:abstractNum>
  <w:abstractNum w:abstractNumId="8" w15:restartNumberingAfterBreak="0">
    <w:nsid w:val="59C2209B"/>
    <w:multiLevelType w:val="hybridMultilevel"/>
    <w:tmpl w:val="19620540"/>
    <w:lvl w:ilvl="0" w:tplc="B1FA396A">
      <w:start w:val="1"/>
      <w:numFmt w:val="bullet"/>
      <w:pStyle w:val="Normalpuces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47A63"/>
    <w:multiLevelType w:val="multilevel"/>
    <w:tmpl w:val="DCC4E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6"/>
        </w:tabs>
        <w:ind w:left="1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59"/>
        </w:tabs>
        <w:ind w:left="19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52"/>
        </w:tabs>
        <w:ind w:left="22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8"/>
        </w:tabs>
        <w:ind w:left="31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800"/>
      </w:pPr>
      <w:rPr>
        <w:rFonts w:cs="Times New Roman" w:hint="default"/>
      </w:rPr>
    </w:lvl>
  </w:abstractNum>
  <w:abstractNum w:abstractNumId="10" w15:restartNumberingAfterBreak="0">
    <w:nsid w:val="7F6E7D1D"/>
    <w:multiLevelType w:val="multilevel"/>
    <w:tmpl w:val="5E684BAC"/>
    <w:lvl w:ilvl="0">
      <w:start w:val="1"/>
      <w:numFmt w:val="decimal"/>
      <w:pStyle w:val="Normalretrait1"/>
      <w:lvlText w:val="%1.0"/>
      <w:lvlJc w:val="left"/>
      <w:pPr>
        <w:tabs>
          <w:tab w:val="num" w:pos="-415"/>
        </w:tabs>
        <w:ind w:left="285" w:hanging="700"/>
      </w:pPr>
      <w:rPr>
        <w:rFonts w:cs="Times New Roman" w:hint="default"/>
      </w:rPr>
    </w:lvl>
    <w:lvl w:ilvl="1">
      <w:start w:val="1"/>
      <w:numFmt w:val="decimal"/>
      <w:pStyle w:val="Normalretrait1"/>
      <w:lvlText w:val="%1.%2"/>
      <w:lvlJc w:val="left"/>
      <w:pPr>
        <w:tabs>
          <w:tab w:val="num" w:pos="-415"/>
        </w:tabs>
        <w:ind w:left="993" w:hanging="700"/>
      </w:pPr>
      <w:rPr>
        <w:rFonts w:cs="Times New Roman" w:hint="default"/>
      </w:rPr>
    </w:lvl>
    <w:lvl w:ilvl="2">
      <w:start w:val="1"/>
      <w:numFmt w:val="decimal"/>
      <w:pStyle w:val="Normalretrait111"/>
      <w:lvlText w:val="%1.%2.%3"/>
      <w:lvlJc w:val="left"/>
      <w:pPr>
        <w:tabs>
          <w:tab w:val="num" w:pos="-415"/>
        </w:tabs>
        <w:ind w:left="1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415"/>
        </w:tabs>
        <w:ind w:left="27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415"/>
        </w:tabs>
        <w:ind w:left="349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15"/>
        </w:tabs>
        <w:ind w:left="4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15"/>
        </w:tabs>
        <w:ind w:left="527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"/>
        </w:tabs>
        <w:ind w:left="63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15"/>
        </w:tabs>
        <w:ind w:left="7049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10"/>
  </w:num>
  <w:num w:numId="19">
    <w:abstractNumId w:val="10"/>
  </w:num>
  <w:num w:numId="20">
    <w:abstractNumId w:val="1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D54"/>
    <w:rsid w:val="00037E48"/>
    <w:rsid w:val="00045412"/>
    <w:rsid w:val="00056170"/>
    <w:rsid w:val="00056D21"/>
    <w:rsid w:val="0006581F"/>
    <w:rsid w:val="000A772F"/>
    <w:rsid w:val="000C7E49"/>
    <w:rsid w:val="000F03B4"/>
    <w:rsid w:val="000F1A8A"/>
    <w:rsid w:val="00114A0F"/>
    <w:rsid w:val="00132124"/>
    <w:rsid w:val="00161812"/>
    <w:rsid w:val="0019044F"/>
    <w:rsid w:val="00193DE3"/>
    <w:rsid w:val="00197450"/>
    <w:rsid w:val="001A3335"/>
    <w:rsid w:val="001B5637"/>
    <w:rsid w:val="001C3382"/>
    <w:rsid w:val="001D6B84"/>
    <w:rsid w:val="001E2051"/>
    <w:rsid w:val="001E631B"/>
    <w:rsid w:val="002305A5"/>
    <w:rsid w:val="00243D54"/>
    <w:rsid w:val="00280148"/>
    <w:rsid w:val="002F06E9"/>
    <w:rsid w:val="0032351F"/>
    <w:rsid w:val="00331265"/>
    <w:rsid w:val="0033312B"/>
    <w:rsid w:val="00356A40"/>
    <w:rsid w:val="003F2AA6"/>
    <w:rsid w:val="00424576"/>
    <w:rsid w:val="004746FA"/>
    <w:rsid w:val="004B2768"/>
    <w:rsid w:val="004E4CFB"/>
    <w:rsid w:val="004F1184"/>
    <w:rsid w:val="00514155"/>
    <w:rsid w:val="00530DA3"/>
    <w:rsid w:val="00566E66"/>
    <w:rsid w:val="005937BD"/>
    <w:rsid w:val="00597B6C"/>
    <w:rsid w:val="005A264D"/>
    <w:rsid w:val="005C65CA"/>
    <w:rsid w:val="005F10BA"/>
    <w:rsid w:val="00614CD2"/>
    <w:rsid w:val="00631446"/>
    <w:rsid w:val="00664FF5"/>
    <w:rsid w:val="006C7D58"/>
    <w:rsid w:val="006D1421"/>
    <w:rsid w:val="006D458A"/>
    <w:rsid w:val="006F1355"/>
    <w:rsid w:val="007670CD"/>
    <w:rsid w:val="00797316"/>
    <w:rsid w:val="007C2955"/>
    <w:rsid w:val="007D2D22"/>
    <w:rsid w:val="007D4400"/>
    <w:rsid w:val="007E4C17"/>
    <w:rsid w:val="007F5214"/>
    <w:rsid w:val="00800F49"/>
    <w:rsid w:val="00816C53"/>
    <w:rsid w:val="008473A2"/>
    <w:rsid w:val="008730A2"/>
    <w:rsid w:val="00890853"/>
    <w:rsid w:val="008B31A6"/>
    <w:rsid w:val="008C7C66"/>
    <w:rsid w:val="00902132"/>
    <w:rsid w:val="0094677A"/>
    <w:rsid w:val="009611BA"/>
    <w:rsid w:val="009654CD"/>
    <w:rsid w:val="0097153A"/>
    <w:rsid w:val="009862B5"/>
    <w:rsid w:val="009937DA"/>
    <w:rsid w:val="009B66C3"/>
    <w:rsid w:val="009F0ACF"/>
    <w:rsid w:val="009F4312"/>
    <w:rsid w:val="00A15E00"/>
    <w:rsid w:val="00A46078"/>
    <w:rsid w:val="00A5381E"/>
    <w:rsid w:val="00A54FED"/>
    <w:rsid w:val="00A761AC"/>
    <w:rsid w:val="00A94E1D"/>
    <w:rsid w:val="00A95926"/>
    <w:rsid w:val="00AA5078"/>
    <w:rsid w:val="00AB1E3D"/>
    <w:rsid w:val="00AC406E"/>
    <w:rsid w:val="00AE14E6"/>
    <w:rsid w:val="00B04624"/>
    <w:rsid w:val="00B1113C"/>
    <w:rsid w:val="00B15537"/>
    <w:rsid w:val="00B32E34"/>
    <w:rsid w:val="00B338A3"/>
    <w:rsid w:val="00B464C5"/>
    <w:rsid w:val="00B53A34"/>
    <w:rsid w:val="00B7559B"/>
    <w:rsid w:val="00B92ACD"/>
    <w:rsid w:val="00BB2585"/>
    <w:rsid w:val="00BB7DA6"/>
    <w:rsid w:val="00BE12BC"/>
    <w:rsid w:val="00BE5039"/>
    <w:rsid w:val="00C00E74"/>
    <w:rsid w:val="00C42DE9"/>
    <w:rsid w:val="00C52231"/>
    <w:rsid w:val="00C55594"/>
    <w:rsid w:val="00C878D8"/>
    <w:rsid w:val="00C94537"/>
    <w:rsid w:val="00C9767D"/>
    <w:rsid w:val="00CE68C0"/>
    <w:rsid w:val="00CF086F"/>
    <w:rsid w:val="00D25BCF"/>
    <w:rsid w:val="00D3151A"/>
    <w:rsid w:val="00D43AF1"/>
    <w:rsid w:val="00DD5305"/>
    <w:rsid w:val="00DE04E2"/>
    <w:rsid w:val="00DE25F4"/>
    <w:rsid w:val="00E20F20"/>
    <w:rsid w:val="00E27A40"/>
    <w:rsid w:val="00E30204"/>
    <w:rsid w:val="00E3541C"/>
    <w:rsid w:val="00E5391D"/>
    <w:rsid w:val="00EA4B31"/>
    <w:rsid w:val="00EB2D8A"/>
    <w:rsid w:val="00EC0164"/>
    <w:rsid w:val="00EC2E6C"/>
    <w:rsid w:val="00ED0CFE"/>
    <w:rsid w:val="00EE72A9"/>
    <w:rsid w:val="00F16F6E"/>
    <w:rsid w:val="00F40414"/>
    <w:rsid w:val="00F7179E"/>
    <w:rsid w:val="00F92C7E"/>
    <w:rsid w:val="00FB5950"/>
    <w:rsid w:val="00FC030B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F9DEB"/>
  <w15:docId w15:val="{103C8439-4B70-44F5-A894-B10A29B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C5"/>
    <w:pPr>
      <w:spacing w:before="240"/>
    </w:pPr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B464C5"/>
    <w:pPr>
      <w:keepNext/>
      <w:numPr>
        <w:numId w:val="5"/>
      </w:numPr>
      <w:spacing w:after="240"/>
      <w:ind w:left="357" w:hanging="357"/>
      <w:outlineLvl w:val="0"/>
    </w:pPr>
    <w:rPr>
      <w:rFonts w:ascii="Arial" w:hAnsi="Arial" w:cs="Arial"/>
      <w:b/>
      <w:bCs/>
      <w:smallCap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" w:hAnsi="Arial" w:cs="Arial"/>
      <w:b/>
      <w:bCs/>
      <w:smallCaps/>
      <w:kern w:val="32"/>
      <w:sz w:val="24"/>
      <w:szCs w:val="32"/>
      <w:lang w:val="fr-CA" w:eastAsia="fr-FR"/>
    </w:rPr>
  </w:style>
  <w:style w:type="paragraph" w:styleId="En-tte">
    <w:name w:val="header"/>
    <w:basedOn w:val="Normal"/>
    <w:link w:val="En-tteCar"/>
    <w:uiPriority w:val="99"/>
    <w:rsid w:val="00AE14E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E14E6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AE14E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14E6"/>
    <w:rPr>
      <w:rFonts w:cs="Times New Roman"/>
      <w:lang w:val="fr-CA"/>
    </w:rPr>
  </w:style>
  <w:style w:type="table" w:styleId="Grilledutableau">
    <w:name w:val="Table Grid"/>
    <w:basedOn w:val="TableauNormal"/>
    <w:uiPriority w:val="99"/>
    <w:rsid w:val="00AE14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E14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14E6"/>
    <w:rPr>
      <w:rFonts w:ascii="Lucida Grande" w:hAnsi="Lucida Grande" w:cs="Lucida Grande"/>
      <w:sz w:val="18"/>
      <w:szCs w:val="18"/>
      <w:lang w:val="fr-CA"/>
    </w:rPr>
  </w:style>
  <w:style w:type="character" w:styleId="Numrodepage">
    <w:name w:val="page number"/>
    <w:basedOn w:val="Policepardfaut"/>
    <w:uiPriority w:val="99"/>
    <w:semiHidden/>
    <w:rsid w:val="00AE14E6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3151A"/>
    <w:pPr>
      <w:ind w:left="720"/>
      <w:contextualSpacing/>
    </w:pPr>
  </w:style>
  <w:style w:type="paragraph" w:customStyle="1" w:styleId="Normalretrait">
    <w:name w:val="Normal retrait"/>
    <w:basedOn w:val="Normal"/>
    <w:uiPriority w:val="99"/>
    <w:rsid w:val="00E5391D"/>
    <w:pPr>
      <w:ind w:left="295"/>
    </w:pPr>
  </w:style>
  <w:style w:type="paragraph" w:customStyle="1" w:styleId="Normalretrait1">
    <w:name w:val="Normal retrait.1"/>
    <w:basedOn w:val="Paragraphedeliste"/>
    <w:uiPriority w:val="99"/>
    <w:rsid w:val="00E5391D"/>
    <w:pPr>
      <w:numPr>
        <w:ilvl w:val="1"/>
        <w:numId w:val="1"/>
      </w:numPr>
    </w:pPr>
  </w:style>
  <w:style w:type="paragraph" w:customStyle="1" w:styleId="Normalretrait111">
    <w:name w:val="Normal retrait 1.1.1"/>
    <w:basedOn w:val="Paragraphedeliste"/>
    <w:uiPriority w:val="99"/>
    <w:rsid w:val="00E5391D"/>
    <w:pPr>
      <w:numPr>
        <w:ilvl w:val="2"/>
        <w:numId w:val="1"/>
      </w:numPr>
    </w:pPr>
  </w:style>
  <w:style w:type="paragraph" w:customStyle="1" w:styleId="Normalretrait2">
    <w:name w:val="Normal retrait2"/>
    <w:basedOn w:val="Normal"/>
    <w:uiPriority w:val="99"/>
    <w:rsid w:val="00E5391D"/>
    <w:pPr>
      <w:ind w:left="578"/>
    </w:pPr>
  </w:style>
  <w:style w:type="paragraph" w:customStyle="1" w:styleId="Normalpuces">
    <w:name w:val="Normal puces"/>
    <w:basedOn w:val="Paragraphedeliste"/>
    <w:uiPriority w:val="99"/>
    <w:rsid w:val="00424576"/>
    <w:pPr>
      <w:numPr>
        <w:numId w:val="2"/>
      </w:numPr>
      <w:spacing w:before="120"/>
      <w:ind w:left="357" w:hanging="357"/>
      <w:contextualSpacing w:val="0"/>
    </w:pPr>
  </w:style>
  <w:style w:type="paragraph" w:customStyle="1" w:styleId="Normalpuces11">
    <w:name w:val="Normal puces 1.1"/>
    <w:basedOn w:val="Normal"/>
    <w:uiPriority w:val="99"/>
    <w:rsid w:val="00816C53"/>
    <w:pPr>
      <w:numPr>
        <w:numId w:val="10"/>
      </w:numPr>
      <w:spacing w:before="120"/>
    </w:pPr>
  </w:style>
  <w:style w:type="paragraph" w:customStyle="1" w:styleId="Normalpuces1">
    <w:name w:val="Normal puces 1"/>
    <w:basedOn w:val="Normal"/>
    <w:uiPriority w:val="99"/>
    <w:rsid w:val="009862B5"/>
    <w:pPr>
      <w:numPr>
        <w:numId w:val="3"/>
      </w:numPr>
      <w:spacing w:before="120"/>
    </w:pPr>
  </w:style>
  <w:style w:type="paragraph" w:styleId="TitreTR">
    <w:name w:val="toa heading"/>
    <w:basedOn w:val="Normal"/>
    <w:next w:val="Normal"/>
    <w:semiHidden/>
    <w:rsid w:val="001D6B84"/>
    <w:pPr>
      <w:tabs>
        <w:tab w:val="left" w:pos="9000"/>
        <w:tab w:val="right" w:pos="9360"/>
      </w:tabs>
      <w:suppressAutoHyphens/>
      <w:spacing w:before="0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Textetitre1">
    <w:name w:val="Texte titre 1"/>
    <w:basedOn w:val="Normal"/>
    <w:rsid w:val="001D6B84"/>
    <w:pPr>
      <w:spacing w:before="120"/>
      <w:ind w:left="992"/>
      <w:jc w:val="both"/>
    </w:pPr>
    <w:rPr>
      <w:rFonts w:ascii="Times New Roman" w:eastAsia="Times New Roman" w:hAnsi="Times New Roman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97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67D"/>
    <w:rPr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67D"/>
    <w:rPr>
      <w:b/>
      <w:bCs/>
      <w:sz w:val="20"/>
      <w:szCs w:val="20"/>
      <w:lang w:val="fr-CA" w:eastAsia="fr-FR"/>
    </w:rPr>
  </w:style>
  <w:style w:type="paragraph" w:styleId="Rvision">
    <w:name w:val="Revision"/>
    <w:hidden/>
    <w:uiPriority w:val="99"/>
    <w:semiHidden/>
    <w:rsid w:val="00C9767D"/>
    <w:rPr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93493-7A7A-4F00-8E83-CD7049D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Company>JP Service Conseil In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iel Dufresne</dc:creator>
  <cp:lastModifiedBy>Claude-Jean Harel</cp:lastModifiedBy>
  <cp:revision>3</cp:revision>
  <cp:lastPrinted>2012-10-03T23:32:00Z</cp:lastPrinted>
  <dcterms:created xsi:type="dcterms:W3CDTF">2021-10-18T21:31:00Z</dcterms:created>
  <dcterms:modified xsi:type="dcterms:W3CDTF">2021-10-18T21:33:00Z</dcterms:modified>
</cp:coreProperties>
</file>